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F155" w14:textId="77777777" w:rsidR="00306678" w:rsidRDefault="00946BC9">
      <w:pPr>
        <w:spacing w:before="73"/>
        <w:ind w:left="5" w:right="6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4"/>
        </w:rPr>
        <w:t xml:space="preserve"> </w:t>
      </w:r>
      <w:r>
        <w:rPr>
          <w:b/>
        </w:rPr>
        <w:t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АЗВИТИЯ,</w:t>
      </w:r>
    </w:p>
    <w:p w14:paraId="4EADEEF8" w14:textId="77777777" w:rsidR="00306678" w:rsidRDefault="00946BC9">
      <w:pPr>
        <w:spacing w:before="2"/>
        <w:ind w:left="2" w:right="68"/>
        <w:jc w:val="center"/>
        <w:rPr>
          <w:b/>
        </w:rPr>
      </w:pPr>
      <w:r>
        <w:rPr>
          <w:b/>
        </w:rPr>
        <w:t>СВЯЗ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ЕДЕРАЦИИ</w:t>
      </w:r>
    </w:p>
    <w:p w14:paraId="01B57691" w14:textId="77777777" w:rsidR="00306678" w:rsidRDefault="00306678">
      <w:pPr>
        <w:pStyle w:val="a3"/>
        <w:rPr>
          <w:b/>
          <w:sz w:val="22"/>
        </w:rPr>
      </w:pPr>
    </w:p>
    <w:p w14:paraId="29923D51" w14:textId="77777777" w:rsidR="00306678" w:rsidRDefault="00946BC9">
      <w:pPr>
        <w:ind w:right="68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3"/>
        </w:rPr>
        <w:t xml:space="preserve"> </w:t>
      </w:r>
      <w:r>
        <w:rPr>
          <w:b/>
        </w:rPr>
        <w:t>ГОСУДАРСТВЕННОЕ</w:t>
      </w:r>
      <w:r>
        <w:rPr>
          <w:b/>
          <w:spacing w:val="-11"/>
        </w:rPr>
        <w:t xml:space="preserve"> </w:t>
      </w:r>
      <w:r>
        <w:rPr>
          <w:b/>
        </w:rPr>
        <w:t>БЮДЖЕТНОЕ</w:t>
      </w:r>
      <w:r>
        <w:rPr>
          <w:b/>
          <w:spacing w:val="-11"/>
        </w:rPr>
        <w:t xml:space="preserve"> </w:t>
      </w:r>
      <w:r>
        <w:rPr>
          <w:b/>
        </w:rPr>
        <w:t>ОБРАЗОВАТЕЛЬНОЕ УЧРЕЖДЕНИЕ ВЫСШЕГО ОБРАЗОВАНИЯ</w:t>
      </w:r>
    </w:p>
    <w:p w14:paraId="6A471F72" w14:textId="77777777" w:rsidR="00306678" w:rsidRDefault="00946BC9">
      <w:pPr>
        <w:ind w:left="993" w:right="1063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 w:rsidR="0053020B">
        <w:rPr>
          <w:b/>
          <w:spacing w:val="-2"/>
        </w:rPr>
        <w:t>(СПб</w:t>
      </w:r>
      <w:r>
        <w:rPr>
          <w:b/>
          <w:spacing w:val="-2"/>
        </w:rPr>
        <w:t>ГУТ)</w:t>
      </w:r>
    </w:p>
    <w:p w14:paraId="458E5326" w14:textId="77777777" w:rsidR="00306678" w:rsidRDefault="00946BC9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3DD207C" wp14:editId="35341B53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16E26FFB" id="Group 1" o:spid="_x0000_s1026" style="position:absolute;margin-left:85.1pt;margin-top:13.05pt;width:467.85pt;height:.6pt;z-index:-15728640;mso-wrap-distance-left:0;mso-wrap-distance-right:0;mso-position-horizontal-relative:page" coordsize="5941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">
                <v:shape id="Graphic 2" o:spid="_x0000_s1027" style="position:absolute;width:59404;height:76;visibility:visible;mso-wrap-style:square;v-text-anchor:top" coordsize="59404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" path="m5940425,r-1981,l3098,,50,,,7607r5940425,l5940425,xe" fillcolor="#9f9f9f" stroked="f">
                  <v:path arrowok="t"/>
                </v:shape>
                <v:shape id="Graphic 3" o:spid="_x0000_s1028" style="position:absolute;left:5938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width:59417;height:50;visibility:visible;mso-wrap-style:square;v-text-anchor:top" coordsize="59416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" path="m3048,3035l,3035,,4559r3048,l3048,3035xem5941517,r-3048,l5938469,3035r3048,l5941517,xe" fillcolor="#9f9f9f" stroked="f">
                  <v:path arrowok="t"/>
                </v:shape>
                <v:shape id="Graphic 5" o:spid="_x0000_s1030" style="position:absolute;left:59385;top:30;width:31;height:19;visibility:visible;mso-wrap-style:square;v-text-anchor:top" coordsize="31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" path="m3048,l,,,1524r3048,l3048,xe" fillcolor="#e2e2e2" stroked="f">
                  <v:path arrowok="t"/>
                </v:shape>
                <v:shape id="Graphic 6" o:spid="_x0000_s1031" style="position:absolute;top: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top:45;width:59417;height:32;visibility:visible;mso-wrap-style:square;v-text-anchor:top" coordsize="5941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" path="m5938393,l3048,,,,,3035r3048,l5938393,3035r,-3035xem5941517,r-3048,l5938469,3035r3048,l594151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018A084" w14:textId="77777777" w:rsidR="00306678" w:rsidRPr="00D67185" w:rsidRDefault="00946BC9">
      <w:pPr>
        <w:pStyle w:val="a3"/>
        <w:spacing w:before="43" w:line="360" w:lineRule="auto"/>
        <w:ind w:left="1194" w:right="1262"/>
        <w:jc w:val="center"/>
      </w:pPr>
      <w:r w:rsidRPr="00D67185">
        <w:t>Факультет</w:t>
      </w:r>
      <w:r w:rsidR="00D67185" w:rsidRPr="00D67185">
        <w:t>:</w:t>
      </w:r>
      <w:r w:rsidRPr="00D67185">
        <w:rPr>
          <w:spacing w:val="-8"/>
        </w:rPr>
        <w:t xml:space="preserve"> </w:t>
      </w:r>
      <w:r w:rsidRPr="00D67185">
        <w:t>Инфокоммуникационных</w:t>
      </w:r>
      <w:r w:rsidRPr="00D67185">
        <w:rPr>
          <w:spacing w:val="-9"/>
        </w:rPr>
        <w:t xml:space="preserve"> </w:t>
      </w:r>
      <w:r w:rsidRPr="00D67185">
        <w:t>сетей</w:t>
      </w:r>
      <w:r w:rsidRPr="00D67185">
        <w:rPr>
          <w:spacing w:val="-9"/>
        </w:rPr>
        <w:t xml:space="preserve"> </w:t>
      </w:r>
      <w:r w:rsidRPr="00D67185">
        <w:t>и</w:t>
      </w:r>
      <w:r w:rsidRPr="00D67185">
        <w:rPr>
          <w:spacing w:val="-10"/>
        </w:rPr>
        <w:t xml:space="preserve"> </w:t>
      </w:r>
      <w:r w:rsidRPr="00D67185">
        <w:t>систем Кафедра</w:t>
      </w:r>
      <w:r w:rsidR="00D67185" w:rsidRPr="00D67185">
        <w:t>:</w:t>
      </w:r>
      <w:r w:rsidRPr="00D67185">
        <w:t xml:space="preserve"> Защищенных систем связи</w:t>
      </w:r>
    </w:p>
    <w:p w14:paraId="4BD294E9" w14:textId="77777777" w:rsidR="00306678" w:rsidRPr="00D67185" w:rsidRDefault="00946BC9">
      <w:pPr>
        <w:pStyle w:val="a3"/>
        <w:spacing w:line="321" w:lineRule="exact"/>
        <w:ind w:left="1" w:right="68"/>
        <w:jc w:val="center"/>
      </w:pPr>
      <w:r w:rsidRPr="00D67185">
        <w:t>Дисциплина</w:t>
      </w:r>
      <w:r w:rsidR="00D67185" w:rsidRPr="005A7032">
        <w:t>:</w:t>
      </w:r>
      <w:r w:rsidRPr="00D67185">
        <w:rPr>
          <w:spacing w:val="-12"/>
        </w:rPr>
        <w:t xml:space="preserve"> </w:t>
      </w:r>
      <w:r w:rsidRPr="00D67185">
        <w:t>Защищенные</w:t>
      </w:r>
      <w:r w:rsidRPr="00D67185">
        <w:rPr>
          <w:spacing w:val="-14"/>
        </w:rPr>
        <w:t xml:space="preserve"> </w:t>
      </w:r>
      <w:r w:rsidRPr="00D67185">
        <w:t>операционные</w:t>
      </w:r>
      <w:r w:rsidRPr="00D67185">
        <w:rPr>
          <w:spacing w:val="-10"/>
        </w:rPr>
        <w:t xml:space="preserve"> </w:t>
      </w:r>
      <w:r w:rsidRPr="00D67185">
        <w:rPr>
          <w:spacing w:val="-2"/>
        </w:rPr>
        <w:t>системы</w:t>
      </w:r>
    </w:p>
    <w:p w14:paraId="68A787E2" w14:textId="77777777" w:rsidR="00306678" w:rsidRDefault="00306678">
      <w:pPr>
        <w:pStyle w:val="a3"/>
        <w:rPr>
          <w:sz w:val="32"/>
        </w:rPr>
      </w:pPr>
    </w:p>
    <w:p w14:paraId="7E14DD63" w14:textId="77777777" w:rsidR="00306678" w:rsidRDefault="00306678">
      <w:pPr>
        <w:pStyle w:val="a3"/>
        <w:spacing w:before="153"/>
        <w:rPr>
          <w:sz w:val="32"/>
        </w:rPr>
      </w:pPr>
    </w:p>
    <w:p w14:paraId="017E1B93" w14:textId="21926340" w:rsidR="00306678" w:rsidRPr="005E594A" w:rsidRDefault="00946BC9">
      <w:pPr>
        <w:pStyle w:val="a4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4"/>
        </w:rPr>
        <w:t xml:space="preserve"> </w:t>
      </w:r>
      <w:r>
        <w:rPr>
          <w:spacing w:val="-2"/>
        </w:rPr>
        <w:t>РАБОТЕ</w:t>
      </w:r>
      <w:r w:rsidR="004E707F" w:rsidRPr="004E707F">
        <w:rPr>
          <w:spacing w:val="-2"/>
        </w:rPr>
        <w:t xml:space="preserve"> </w:t>
      </w:r>
      <w:r w:rsidR="004E707F">
        <w:rPr>
          <w:spacing w:val="-2"/>
        </w:rPr>
        <w:t>№</w:t>
      </w:r>
      <w:r w:rsidR="004175AC">
        <w:rPr>
          <w:spacing w:val="-2"/>
        </w:rPr>
        <w:t>6.</w:t>
      </w:r>
      <w:r w:rsidR="005E594A" w:rsidRPr="005E594A">
        <w:rPr>
          <w:spacing w:val="-2"/>
        </w:rPr>
        <w:t>2</w:t>
      </w:r>
    </w:p>
    <w:p w14:paraId="5DF48C93" w14:textId="77777777" w:rsidR="00306678" w:rsidRDefault="00306678">
      <w:pPr>
        <w:pStyle w:val="a3"/>
        <w:rPr>
          <w:b/>
          <w:sz w:val="32"/>
        </w:rPr>
      </w:pPr>
    </w:p>
    <w:p w14:paraId="09C1C9C2" w14:textId="77777777" w:rsidR="00306678" w:rsidRDefault="00306678">
      <w:pPr>
        <w:pStyle w:val="a3"/>
        <w:rPr>
          <w:b/>
          <w:sz w:val="32"/>
        </w:rPr>
      </w:pPr>
    </w:p>
    <w:p w14:paraId="6A65DB0F" w14:textId="77777777" w:rsidR="00306678" w:rsidRDefault="00306678">
      <w:pPr>
        <w:pStyle w:val="a3"/>
        <w:spacing w:before="92"/>
        <w:rPr>
          <w:b/>
          <w:sz w:val="32"/>
        </w:rPr>
      </w:pPr>
    </w:p>
    <w:p w14:paraId="6091C881" w14:textId="64813195" w:rsidR="00306678" w:rsidRPr="005E594A" w:rsidRDefault="00946BC9" w:rsidP="0053020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B0916AC" wp14:editId="16B77DF5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263441B" id="Graphic 8" o:spid="_x0000_s1026" style="position:absolute;margin-left:85.1pt;margin-top:14.65pt;width:467.8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AQXzTt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E27B39" w:rsidRPr="00E27B39">
        <w:rPr>
          <w:sz w:val="24"/>
          <w:szCs w:val="24"/>
        </w:rPr>
        <w:t xml:space="preserve"> </w:t>
      </w:r>
      <w:r w:rsidR="005E594A" w:rsidRPr="005E594A">
        <w:rPr>
          <w:sz w:val="24"/>
          <w:szCs w:val="24"/>
        </w:rPr>
        <w:t>Графический интерфейс</w:t>
      </w:r>
    </w:p>
    <w:p w14:paraId="53C5F8F2" w14:textId="77777777" w:rsidR="00306678" w:rsidRDefault="00946BC9">
      <w:pPr>
        <w:ind w:right="68"/>
        <w:jc w:val="center"/>
        <w:rPr>
          <w:i/>
          <w:sz w:val="20"/>
        </w:rPr>
      </w:pPr>
      <w:r>
        <w:rPr>
          <w:i/>
          <w:sz w:val="20"/>
        </w:rPr>
        <w:t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тчета)</w:t>
      </w:r>
    </w:p>
    <w:p w14:paraId="6CEC2DF5" w14:textId="77777777" w:rsidR="00306678" w:rsidRDefault="00306678">
      <w:pPr>
        <w:pStyle w:val="a3"/>
        <w:rPr>
          <w:i/>
          <w:sz w:val="20"/>
        </w:rPr>
      </w:pPr>
    </w:p>
    <w:p w14:paraId="3BAC0C3C" w14:textId="77777777" w:rsidR="00306678" w:rsidRDefault="00306678">
      <w:pPr>
        <w:pStyle w:val="a3"/>
        <w:spacing w:before="20"/>
        <w:rPr>
          <w:i/>
          <w:sz w:val="20"/>
        </w:rPr>
      </w:pPr>
    </w:p>
    <w:p w14:paraId="525E39EE" w14:textId="77777777" w:rsidR="00306678" w:rsidRDefault="00946BC9">
      <w:pPr>
        <w:pStyle w:val="a3"/>
        <w:spacing w:line="322" w:lineRule="exact"/>
        <w:ind w:left="102"/>
      </w:pPr>
      <w:r>
        <w:rPr>
          <w:spacing w:val="-2"/>
        </w:rPr>
        <w:t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>подготовки</w:t>
      </w:r>
    </w:p>
    <w:p w14:paraId="03E13B07" w14:textId="77777777" w:rsidR="00306678" w:rsidRDefault="00946BC9">
      <w:pPr>
        <w:pStyle w:val="a3"/>
        <w:ind w:left="29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867DFB2" wp14:editId="63FD7246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CDFAF6E" id="Graphic 9" o:spid="_x0000_s1026" style="position:absolute;margin-left:85.1pt;margin-top:14.65pt;width:467.8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Czhebh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560328">
        <w:t>10.03.01</w:t>
      </w:r>
      <w:r>
        <w:rPr>
          <w:spacing w:val="-14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безопасность</w:t>
      </w:r>
    </w:p>
    <w:p w14:paraId="72A22DAB" w14:textId="77777777" w:rsidR="00306678" w:rsidRDefault="00946BC9">
      <w:pPr>
        <w:ind w:left="55" w:right="68"/>
        <w:jc w:val="center"/>
        <w:rPr>
          <w:i/>
          <w:sz w:val="20"/>
        </w:rPr>
      </w:pPr>
      <w:r>
        <w:rPr>
          <w:i/>
          <w:sz w:val="20"/>
        </w:rPr>
        <w:t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направления/специальности)</w:t>
      </w:r>
    </w:p>
    <w:p w14:paraId="52BEE6D1" w14:textId="77777777" w:rsidR="00306678" w:rsidRDefault="00306678">
      <w:pPr>
        <w:pStyle w:val="a3"/>
        <w:rPr>
          <w:i/>
          <w:sz w:val="20"/>
        </w:rPr>
      </w:pPr>
    </w:p>
    <w:p w14:paraId="00A9B6C6" w14:textId="77777777" w:rsidR="00306678" w:rsidRDefault="00306678">
      <w:pPr>
        <w:pStyle w:val="a3"/>
        <w:rPr>
          <w:i/>
          <w:sz w:val="20"/>
        </w:rPr>
      </w:pPr>
    </w:p>
    <w:p w14:paraId="09D56B0D" w14:textId="77777777" w:rsidR="00306678" w:rsidRDefault="00306678">
      <w:pPr>
        <w:pStyle w:val="a3"/>
        <w:rPr>
          <w:i/>
          <w:sz w:val="20"/>
        </w:rPr>
      </w:pPr>
    </w:p>
    <w:p w14:paraId="5B789023" w14:textId="77777777" w:rsidR="00306678" w:rsidRDefault="00306678">
      <w:pPr>
        <w:pStyle w:val="a3"/>
        <w:spacing w:before="2"/>
        <w:rPr>
          <w:i/>
          <w:sz w:val="20"/>
        </w:rPr>
      </w:pPr>
    </w:p>
    <w:p w14:paraId="3B3E7FD2" w14:textId="77777777" w:rsidR="00306678" w:rsidRDefault="00946BC9">
      <w:pPr>
        <w:pStyle w:val="a3"/>
        <w:ind w:left="4247"/>
      </w:pPr>
      <w:r>
        <w:rPr>
          <w:spacing w:val="-2"/>
        </w:rPr>
        <w:t>Студент:</w:t>
      </w:r>
    </w:p>
    <w:p w14:paraId="67BA6910" w14:textId="77777777"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322"/>
        <w:ind w:left="4213"/>
      </w:pPr>
      <w:r>
        <w:rPr>
          <w:u w:val="single"/>
        </w:rPr>
        <w:t>Емельянов Н.Р. ИКБ-32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755D797B" w14:textId="77777777" w:rsidR="00306678" w:rsidRDefault="00946BC9" w:rsidP="00DB6CB7">
      <w:pPr>
        <w:tabs>
          <w:tab w:val="left" w:pos="3408"/>
        </w:tabs>
        <w:ind w:right="625"/>
        <w:jc w:val="right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1E0A4864" w14:textId="77777777" w:rsidR="00306678" w:rsidRDefault="0053020B">
      <w:pPr>
        <w:pStyle w:val="a3"/>
        <w:tabs>
          <w:tab w:val="left" w:pos="7901"/>
          <w:tab w:val="left" w:pos="9523"/>
        </w:tabs>
        <w:ind w:left="4213"/>
      </w:pPr>
      <w:r>
        <w:rPr>
          <w:u w:val="single"/>
        </w:rPr>
        <w:t>Михайлов И.Д. ИКБ-32</w:t>
      </w:r>
      <w:r w:rsidR="00946BC9">
        <w:rPr>
          <w:spacing w:val="80"/>
          <w:u w:val="single"/>
        </w:rPr>
        <w:t xml:space="preserve"> </w:t>
      </w:r>
      <w:r w:rsidR="00946BC9">
        <w:tab/>
      </w:r>
      <w:r w:rsidR="00946BC9">
        <w:rPr>
          <w:u w:val="single"/>
        </w:rPr>
        <w:tab/>
      </w:r>
    </w:p>
    <w:p w14:paraId="0B87DC9A" w14:textId="77777777" w:rsidR="00306678" w:rsidRDefault="00946BC9" w:rsidP="0053020B">
      <w:pPr>
        <w:tabs>
          <w:tab w:val="left" w:pos="3408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7626C33A" w14:textId="77777777" w:rsidR="0053020B" w:rsidRDefault="0053020B" w:rsidP="0053020B">
      <w:pPr>
        <w:tabs>
          <w:tab w:val="left" w:pos="3408"/>
        </w:tabs>
        <w:ind w:right="625"/>
        <w:jc w:val="right"/>
        <w:rPr>
          <w:i/>
          <w:sz w:val="20"/>
        </w:rPr>
      </w:pPr>
    </w:p>
    <w:p w14:paraId="481C8C9E" w14:textId="77777777" w:rsidR="00306678" w:rsidRDefault="00946BC9">
      <w:pPr>
        <w:pStyle w:val="a3"/>
        <w:ind w:left="4269"/>
      </w:pPr>
      <w:r>
        <w:rPr>
          <w:spacing w:val="-2"/>
        </w:rPr>
        <w:t>Преподаватель:</w:t>
      </w:r>
    </w:p>
    <w:p w14:paraId="0A4B6FAE" w14:textId="77777777" w:rsidR="00306678" w:rsidRPr="00F02642" w:rsidRDefault="00F02642" w:rsidP="00F02642">
      <w:pPr>
        <w:pStyle w:val="a3"/>
        <w:tabs>
          <w:tab w:val="left" w:pos="7190"/>
          <w:tab w:val="left" w:pos="7901"/>
          <w:tab w:val="left" w:pos="9523"/>
        </w:tabs>
        <w:spacing w:before="254"/>
        <w:ind w:left="4213"/>
        <w:rPr>
          <w:u w:val="single"/>
        </w:rPr>
      </w:pPr>
      <w:r>
        <w:rPr>
          <w:u w:val="single"/>
        </w:rPr>
        <w:t xml:space="preserve">Асс. </w:t>
      </w:r>
      <w:r w:rsidR="0053020B">
        <w:rPr>
          <w:u w:val="single"/>
        </w:rPr>
        <w:t>Смирнов Д.Н.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0B08175E" w14:textId="77777777" w:rsidR="00306678" w:rsidRDefault="00946BC9" w:rsidP="00DB6CB7">
      <w:pPr>
        <w:tabs>
          <w:tab w:val="left" w:pos="3687"/>
        </w:tabs>
        <w:ind w:left="-425" w:right="624"/>
        <w:jc w:val="right"/>
        <w:rPr>
          <w:i/>
          <w:spacing w:val="-2"/>
          <w:sz w:val="20"/>
        </w:rPr>
      </w:pPr>
      <w:r>
        <w:rPr>
          <w:i/>
          <w:sz w:val="20"/>
        </w:rPr>
        <w:t>(</w:t>
      </w:r>
      <w:r w:rsidR="00B35029">
        <w:rPr>
          <w:i/>
          <w:sz w:val="20"/>
        </w:rPr>
        <w:t xml:space="preserve">Должность, </w:t>
      </w:r>
      <w:r>
        <w:rPr>
          <w:i/>
          <w:sz w:val="20"/>
        </w:rPr>
        <w:t>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50752A9E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9F0D574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3985C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24CD02F3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F6E2D7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056945A6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2A1A83A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7EBF986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17459CE1" w14:textId="77777777" w:rsidR="00013BAC" w:rsidRDefault="00013BAC" w:rsidP="00013BAC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</w:p>
    <w:p w14:paraId="64A01CE8" w14:textId="77777777" w:rsidR="00013BAC" w:rsidRDefault="00BC4CEB" w:rsidP="00DB6CB7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анкт-Петербург 2024</w:t>
      </w:r>
      <w:r w:rsidR="00DB6CB7">
        <w:rPr>
          <w:spacing w:val="-2"/>
          <w:sz w:val="28"/>
          <w:szCs w:val="28"/>
        </w:rPr>
        <w:br w:type="page"/>
      </w:r>
    </w:p>
    <w:p w14:paraId="6D81E0D2" w14:textId="77777777" w:rsidR="0053020B" w:rsidRPr="00B35029" w:rsidRDefault="0053020B" w:rsidP="00D67185">
      <w:pPr>
        <w:tabs>
          <w:tab w:val="left" w:pos="3687"/>
        </w:tabs>
        <w:ind w:right="625"/>
        <w:rPr>
          <w:b/>
          <w:spacing w:val="-2"/>
          <w:sz w:val="28"/>
          <w:szCs w:val="28"/>
        </w:rPr>
      </w:pPr>
      <w:r w:rsidRPr="00B35029">
        <w:rPr>
          <w:b/>
          <w:spacing w:val="-2"/>
          <w:sz w:val="28"/>
          <w:szCs w:val="28"/>
        </w:rPr>
        <w:lastRenderedPageBreak/>
        <w:t>Цель</w:t>
      </w:r>
    </w:p>
    <w:p w14:paraId="2A9AD1C0" w14:textId="77777777"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106D772A" w14:textId="259ACA1E" w:rsidR="00556CA9" w:rsidRPr="005E594A" w:rsidRDefault="005E594A" w:rsidP="004E707F">
      <w:pPr>
        <w:tabs>
          <w:tab w:val="left" w:pos="3687"/>
        </w:tabs>
        <w:ind w:right="625" w:firstLine="709"/>
        <w:jc w:val="both"/>
        <w:rPr>
          <w:sz w:val="28"/>
          <w:szCs w:val="28"/>
        </w:rPr>
      </w:pPr>
      <w:r w:rsidRPr="005E594A">
        <w:rPr>
          <w:sz w:val="28"/>
          <w:szCs w:val="28"/>
        </w:rPr>
        <w:t>Написать простой текстовый редактор с использованием PySimpleGUI</w:t>
      </w:r>
      <w:r w:rsidRPr="005E594A">
        <w:rPr>
          <w:sz w:val="28"/>
          <w:szCs w:val="28"/>
        </w:rPr>
        <w:t>.</w:t>
      </w:r>
    </w:p>
    <w:p w14:paraId="52813384" w14:textId="77777777" w:rsidR="00556CA9" w:rsidRPr="00B35029" w:rsidRDefault="00556CA9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035A5890" w14:textId="4E791734" w:rsidR="00BC0EB4" w:rsidRDefault="00BC4CEB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14:paraId="167C0B32" w14:textId="77777777" w:rsidR="004175AC" w:rsidRDefault="004175AC" w:rsidP="00D67185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00C70D20" w14:textId="525540FE" w:rsidR="004E707F" w:rsidRPr="004E707F" w:rsidRDefault="004175AC" w:rsidP="004E707F">
      <w:pPr>
        <w:tabs>
          <w:tab w:val="left" w:pos="3687"/>
        </w:tabs>
        <w:ind w:right="62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 на лабораторную работу</w:t>
      </w:r>
      <w:r w:rsidR="004E707F" w:rsidRPr="004E707F">
        <w:rPr>
          <w:bCs/>
          <w:sz w:val="28"/>
          <w:szCs w:val="28"/>
        </w:rPr>
        <w:t>:</w:t>
      </w:r>
    </w:p>
    <w:p w14:paraId="1327C05B" w14:textId="73BFB94D" w:rsidR="005E594A" w:rsidRPr="005E594A" w:rsidRDefault="005E594A" w:rsidP="005E594A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Создать </w:t>
      </w:r>
      <w:r w:rsidRPr="005E594A">
        <w:rPr>
          <w:rFonts w:eastAsiaTheme="minorEastAsia"/>
          <w:sz w:val="28"/>
          <w:szCs w:val="28"/>
          <w:lang w:eastAsia="ru-RU"/>
        </w:rPr>
        <w:t>текстовый редактор с графическим интерфейсом с помощью библиотеки PySimpleGUI</w:t>
      </w:r>
      <w:r w:rsidRPr="005E594A">
        <w:rPr>
          <w:rFonts w:eastAsiaTheme="minorEastAsia"/>
          <w:sz w:val="28"/>
          <w:szCs w:val="28"/>
          <w:lang w:eastAsia="ru-RU"/>
        </w:rPr>
        <w:t>;</w:t>
      </w:r>
    </w:p>
    <w:p w14:paraId="559FA3C8" w14:textId="7FBED7ED" w:rsidR="005E594A" w:rsidRPr="005E594A" w:rsidRDefault="005E594A" w:rsidP="005E594A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Реализовать </w:t>
      </w:r>
      <w:r w:rsidRPr="005E594A">
        <w:rPr>
          <w:rFonts w:eastAsiaTheme="minorEastAsia"/>
          <w:sz w:val="28"/>
          <w:szCs w:val="28"/>
          <w:lang w:eastAsia="ru-RU"/>
        </w:rPr>
        <w:t>функции для открытия, редактирования и сохранения текстовых файлов</w:t>
      </w:r>
      <w:r w:rsidRPr="005E594A">
        <w:rPr>
          <w:rFonts w:eastAsiaTheme="minorEastAsia"/>
          <w:sz w:val="28"/>
          <w:szCs w:val="28"/>
          <w:lang w:eastAsia="ru-RU"/>
        </w:rPr>
        <w:t>;</w:t>
      </w:r>
    </w:p>
    <w:p w14:paraId="5907837C" w14:textId="576E9602" w:rsidR="005E594A" w:rsidRDefault="005E594A" w:rsidP="005E594A">
      <w:pPr>
        <w:numPr>
          <w:ilvl w:val="0"/>
          <w:numId w:val="11"/>
        </w:numPr>
        <w:adjustRightInd w:val="0"/>
        <w:rPr>
          <w:sz w:val="28"/>
          <w:szCs w:val="28"/>
        </w:rPr>
      </w:pPr>
      <w:r w:rsidRPr="005E594A">
        <w:rPr>
          <w:sz w:val="28"/>
          <w:szCs w:val="28"/>
        </w:rPr>
        <w:t>Добав</w:t>
      </w:r>
      <w:r>
        <w:rPr>
          <w:sz w:val="28"/>
          <w:szCs w:val="28"/>
        </w:rPr>
        <w:t>ить</w:t>
      </w:r>
      <w:r w:rsidRPr="005E594A">
        <w:rPr>
          <w:sz w:val="28"/>
          <w:szCs w:val="28"/>
        </w:rPr>
        <w:t xml:space="preserve"> возможность выбора шрифта, размера и стиля текста</w:t>
      </w:r>
      <w:r w:rsidRPr="005E594A">
        <w:rPr>
          <w:sz w:val="28"/>
          <w:szCs w:val="28"/>
        </w:rPr>
        <w:t>;</w:t>
      </w:r>
    </w:p>
    <w:p w14:paraId="29A89AEC" w14:textId="487DAEC1" w:rsidR="005E594A" w:rsidRDefault="005E594A" w:rsidP="005E594A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5E594A">
        <w:rPr>
          <w:sz w:val="28"/>
          <w:szCs w:val="28"/>
        </w:rPr>
        <w:t>меню с командами для работы с файлами (открыть, сохранить, закрыть)</w:t>
      </w:r>
    </w:p>
    <w:p w14:paraId="18A60EC3" w14:textId="77777777" w:rsidR="005E594A" w:rsidRPr="00145520" w:rsidRDefault="005E594A" w:rsidP="005E594A">
      <w:pPr>
        <w:adjustRightInd w:val="0"/>
        <w:rPr>
          <w:sz w:val="28"/>
          <w:szCs w:val="28"/>
        </w:rPr>
      </w:pPr>
    </w:p>
    <w:p w14:paraId="354FDA04" w14:textId="77777777" w:rsidR="005A7032" w:rsidRPr="00B35029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  <w:r w:rsidRPr="00B35029">
        <w:rPr>
          <w:b/>
          <w:sz w:val="28"/>
          <w:szCs w:val="28"/>
        </w:rPr>
        <w:t>Ход выполнения</w:t>
      </w:r>
    </w:p>
    <w:p w14:paraId="01C9EB1B" w14:textId="3A4D155E" w:rsidR="004175AC" w:rsidRDefault="004175AC" w:rsidP="00E978B8">
      <w:pPr>
        <w:tabs>
          <w:tab w:val="left" w:pos="3687"/>
        </w:tabs>
        <w:ind w:right="625"/>
        <w:jc w:val="both"/>
        <w:rPr>
          <w:b/>
          <w:sz w:val="28"/>
          <w:szCs w:val="28"/>
        </w:rPr>
      </w:pPr>
    </w:p>
    <w:p w14:paraId="688B5BBE" w14:textId="228727D5" w:rsidR="004175AC" w:rsidRDefault="004175AC" w:rsidP="005E594A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>
        <w:rPr>
          <w:sz w:val="28"/>
          <w:szCs w:val="28"/>
        </w:rPr>
        <w:t>Шаги выполнения лабораторной работы</w:t>
      </w:r>
      <w:r w:rsidRPr="006E5100">
        <w:rPr>
          <w:sz w:val="28"/>
          <w:szCs w:val="28"/>
        </w:rPr>
        <w:t>:</w:t>
      </w:r>
    </w:p>
    <w:p w14:paraId="149938FA" w14:textId="77777777" w:rsidR="005E594A" w:rsidRPr="005E594A" w:rsidRDefault="005E594A" w:rsidP="005E594A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 w:rsidRPr="005E594A">
        <w:rPr>
          <w:sz w:val="28"/>
          <w:szCs w:val="28"/>
        </w:rPr>
        <w:t>1. Импортируем необходимые модули: Path из pathlib и PySimpleGUI как sg.</w:t>
      </w:r>
    </w:p>
    <w:p w14:paraId="552B8F2F" w14:textId="77777777" w:rsidR="005E594A" w:rsidRPr="005E594A" w:rsidRDefault="005E594A" w:rsidP="005E594A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 w:rsidRPr="005E594A">
        <w:rPr>
          <w:sz w:val="28"/>
          <w:szCs w:val="28"/>
        </w:rPr>
        <w:t>2. Определяем функцию popup_editor, которая отображает окно текстового редактора.</w:t>
      </w:r>
    </w:p>
    <w:p w14:paraId="0320D90B" w14:textId="77777777" w:rsidR="005E594A" w:rsidRPr="005E594A" w:rsidRDefault="005E594A" w:rsidP="005E594A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 w:rsidRPr="005E594A">
        <w:rPr>
          <w:sz w:val="28"/>
          <w:szCs w:val="28"/>
        </w:rPr>
        <w:t>3. Создаем макет (layout) для окна текстового редактора, включая кнопки, поле для ввода текста, чекбоксы для стиля текста, слайдер для выбора размера шрифта.</w:t>
      </w:r>
    </w:p>
    <w:p w14:paraId="1E331BBE" w14:textId="77777777" w:rsidR="005E594A" w:rsidRPr="005E594A" w:rsidRDefault="005E594A" w:rsidP="005E594A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 w:rsidRPr="005E594A">
        <w:rPr>
          <w:sz w:val="28"/>
          <w:szCs w:val="28"/>
        </w:rPr>
        <w:t>4. Создаем окно с заголовком "Text Editor" и заданным макетом.</w:t>
      </w:r>
    </w:p>
    <w:p w14:paraId="29BC09F7" w14:textId="77777777" w:rsidR="005E594A" w:rsidRPr="005E594A" w:rsidRDefault="005E594A" w:rsidP="005E594A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 w:rsidRPr="005E594A">
        <w:rPr>
          <w:sz w:val="28"/>
          <w:szCs w:val="28"/>
        </w:rPr>
        <w:t>5. Запускаем бесконечный цикл обработки событий для окна текстового редактора.</w:t>
      </w:r>
    </w:p>
    <w:p w14:paraId="2DD70D37" w14:textId="77777777" w:rsidR="005E594A" w:rsidRPr="005E594A" w:rsidRDefault="005E594A" w:rsidP="005E594A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 w:rsidRPr="005E594A">
        <w:rPr>
          <w:sz w:val="28"/>
          <w:szCs w:val="28"/>
        </w:rPr>
        <w:t>6. Обрабатываем события, такие как сохранение текста в файл и изменение стиля текста.</w:t>
      </w:r>
    </w:p>
    <w:p w14:paraId="2E22D192" w14:textId="77777777" w:rsidR="005E594A" w:rsidRPr="005E594A" w:rsidRDefault="005E594A" w:rsidP="005E594A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 w:rsidRPr="005E594A">
        <w:rPr>
          <w:sz w:val="28"/>
          <w:szCs w:val="28"/>
        </w:rPr>
        <w:t>7. Закрываем окно текстового редактора при нажатии кнопки "Close" или закрытии окна.</w:t>
      </w:r>
    </w:p>
    <w:p w14:paraId="08CE98AC" w14:textId="77777777" w:rsidR="005E594A" w:rsidRPr="005E594A" w:rsidRDefault="005E594A" w:rsidP="005E594A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 w:rsidRPr="005E594A">
        <w:rPr>
          <w:sz w:val="28"/>
          <w:szCs w:val="28"/>
        </w:rPr>
        <w:t>8. Устанавливаем тему интерфейса PySimpleGUI на "GreenMono".</w:t>
      </w:r>
    </w:p>
    <w:p w14:paraId="78C3AEA9" w14:textId="77777777" w:rsidR="005E594A" w:rsidRPr="005E594A" w:rsidRDefault="005E594A" w:rsidP="005E594A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 w:rsidRPr="005E594A">
        <w:rPr>
          <w:sz w:val="28"/>
          <w:szCs w:val="28"/>
        </w:rPr>
        <w:t>9. Создаем макет для окна выбора файла, включая поле ввода имени файла, кнопку для выбора файла и кнопку "Open".</w:t>
      </w:r>
    </w:p>
    <w:p w14:paraId="061081BC" w14:textId="77777777" w:rsidR="005E594A" w:rsidRPr="005E594A" w:rsidRDefault="005E594A" w:rsidP="005E594A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 w:rsidRPr="005E594A">
        <w:rPr>
          <w:sz w:val="28"/>
          <w:szCs w:val="28"/>
        </w:rPr>
        <w:t>10. Создаем окно с заголовком "Choose file" и заданным макетом.</w:t>
      </w:r>
    </w:p>
    <w:p w14:paraId="424DB1FC" w14:textId="77777777" w:rsidR="005E594A" w:rsidRPr="005E594A" w:rsidRDefault="005E594A" w:rsidP="005E594A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 w:rsidRPr="005E594A">
        <w:rPr>
          <w:sz w:val="28"/>
          <w:szCs w:val="28"/>
        </w:rPr>
        <w:t>11. Запускаем бесконечный цикл обработки событий для окна выбора файла.</w:t>
      </w:r>
    </w:p>
    <w:p w14:paraId="39B1DC3A" w14:textId="77777777" w:rsidR="005E594A" w:rsidRPr="005E594A" w:rsidRDefault="005E594A" w:rsidP="005E594A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 w:rsidRPr="005E594A">
        <w:rPr>
          <w:sz w:val="28"/>
          <w:szCs w:val="28"/>
        </w:rPr>
        <w:t>12. Обрабатываем событие открытия файла, читаем содержимое файла и вызываем функцию popup_editor для отображения окна текстового редактора с содержимым файла.</w:t>
      </w:r>
    </w:p>
    <w:p w14:paraId="775A6214" w14:textId="77777777" w:rsidR="005E594A" w:rsidRPr="005E594A" w:rsidRDefault="005E594A" w:rsidP="005E594A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 w:rsidRPr="005E594A">
        <w:rPr>
          <w:sz w:val="28"/>
          <w:szCs w:val="28"/>
        </w:rPr>
        <w:t>13. В случае возникновения ошибки при открытии файла, выводим сообщение об ошибке.</w:t>
      </w:r>
    </w:p>
    <w:p w14:paraId="360FE26F" w14:textId="61717E44" w:rsidR="005E594A" w:rsidRPr="005E594A" w:rsidRDefault="005E594A" w:rsidP="005E594A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 w:rsidRPr="005E594A">
        <w:rPr>
          <w:sz w:val="28"/>
          <w:szCs w:val="28"/>
        </w:rPr>
        <w:t>14. Закрываем окно выбора файла при закрытии или нажатии кнопки "Open".</w:t>
      </w:r>
    </w:p>
    <w:p w14:paraId="1FAEAAE8" w14:textId="77777777" w:rsidR="005E594A" w:rsidRDefault="005E594A" w:rsidP="00D67185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19662834" w14:textId="7F21046A" w:rsidR="005E594A" w:rsidRDefault="005E594A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0D7B03" w14:textId="428CA937" w:rsidR="005568B0" w:rsidRPr="00211E7A" w:rsidRDefault="005A7032" w:rsidP="00D67185">
      <w:pPr>
        <w:tabs>
          <w:tab w:val="left" w:pos="3687"/>
        </w:tabs>
        <w:ind w:right="625"/>
        <w:rPr>
          <w:b/>
          <w:sz w:val="28"/>
          <w:szCs w:val="28"/>
          <w:lang w:val="en-US"/>
        </w:rPr>
      </w:pPr>
      <w:r w:rsidRPr="00B35029">
        <w:rPr>
          <w:b/>
          <w:sz w:val="28"/>
          <w:szCs w:val="28"/>
        </w:rPr>
        <w:lastRenderedPageBreak/>
        <w:t>Листинг</w:t>
      </w:r>
      <w:r w:rsidRPr="00211E7A">
        <w:rPr>
          <w:b/>
          <w:sz w:val="28"/>
          <w:szCs w:val="28"/>
          <w:lang w:val="en-US"/>
        </w:rPr>
        <w:t xml:space="preserve"> </w:t>
      </w:r>
      <w:r w:rsidRPr="00B35029">
        <w:rPr>
          <w:b/>
          <w:sz w:val="28"/>
          <w:szCs w:val="28"/>
        </w:rPr>
        <w:t>программы</w:t>
      </w:r>
    </w:p>
    <w:p w14:paraId="6934F82E" w14:textId="77777777" w:rsidR="005A7032" w:rsidRPr="00211E7A" w:rsidRDefault="005A7032" w:rsidP="00D67185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7EB352B0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>from pathlib import Path</w:t>
      </w:r>
    </w:p>
    <w:p w14:paraId="40783275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>import PySimpleGUI as sg</w:t>
      </w:r>
    </w:p>
    <w:p w14:paraId="5E348A8B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20B3E0BF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2FC1C898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>def popup_editor(filename, text):</w:t>
      </w:r>
    </w:p>
    <w:p w14:paraId="38393474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layout = [</w:t>
      </w:r>
    </w:p>
    <w:p w14:paraId="059E19B1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[sg.Button("Save"), sg.Button("Close")],</w:t>
      </w:r>
    </w:p>
    <w:p w14:paraId="1D4C3CB9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[sg.Multiline(text, size=(15, 5), key="-text-", font="Helvitica 13")],</w:t>
      </w:r>
    </w:p>
    <w:p w14:paraId="10C23923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[</w:t>
      </w:r>
    </w:p>
    <w:p w14:paraId="0616A279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sg.CB("Bold", key="-bold-", change_submits=True),</w:t>
      </w:r>
    </w:p>
    <w:p w14:paraId="2D63BC9F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sg.CB("Italics", key="-italics-", change_submits=True),</w:t>
      </w:r>
    </w:p>
    <w:p w14:paraId="6647F03C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sg.CB("Underline", key="-underline-", change_submits=True),</w:t>
      </w:r>
    </w:p>
    <w:p w14:paraId="70D80AC8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],</w:t>
      </w:r>
    </w:p>
    <w:p w14:paraId="2B228475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[</w:t>
      </w:r>
    </w:p>
    <w:p w14:paraId="66404243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sg.Slider(</w:t>
      </w:r>
    </w:p>
    <w:p w14:paraId="4A3AE24D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    (6, 50),</w:t>
      </w:r>
    </w:p>
    <w:p w14:paraId="50087545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    default_value=12,</w:t>
      </w:r>
    </w:p>
    <w:p w14:paraId="6F87B4FA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    size=(14, 20),</w:t>
      </w:r>
    </w:p>
    <w:p w14:paraId="4436BDA7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    orientation="h",</w:t>
      </w:r>
    </w:p>
    <w:p w14:paraId="031679A0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    key="-slider-",</w:t>
      </w:r>
    </w:p>
    <w:p w14:paraId="1044AD52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    change_submits=True,</w:t>
      </w:r>
    </w:p>
    <w:p w14:paraId="35B9CD20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),</w:t>
      </w:r>
    </w:p>
    <w:p w14:paraId="33FF2728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sg.Text("Font size"),</w:t>
      </w:r>
    </w:p>
    <w:p w14:paraId="5E8DFDE6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]</w:t>
      </w:r>
    </w:p>
    <w:p w14:paraId="08524EA1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]</w:t>
      </w:r>
    </w:p>
    <w:p w14:paraId="589F2372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window = sg.Window("Text Editor", layout)</w:t>
      </w:r>
    </w:p>
    <w:p w14:paraId="6C1FA5A7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text_elem = window["-text-"]</w:t>
      </w:r>
    </w:p>
    <w:p w14:paraId="1522DE53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while True:  # Event Loop</w:t>
      </w:r>
    </w:p>
    <w:p w14:paraId="75B7C3EE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event, values = window.read()</w:t>
      </w:r>
    </w:p>
    <w:p w14:paraId="25E480FE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if event in (sg.WIN_CLOSED, "Exit"):</w:t>
      </w:r>
    </w:p>
    <w:p w14:paraId="4A3549BE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break</w:t>
      </w:r>
    </w:p>
    <w:p w14:paraId="795AE413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elif event == "Save":</w:t>
      </w:r>
    </w:p>
    <w:p w14:paraId="2EEC95E1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with open('test.txt', "w", encoding="utf-8") as f:</w:t>
      </w:r>
    </w:p>
    <w:p w14:paraId="453E9EA5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    test = values['-text-']</w:t>
      </w:r>
    </w:p>
    <w:p w14:paraId="0E590BD7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    print(test)</w:t>
      </w:r>
    </w:p>
    <w:p w14:paraId="0928002A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    f.write(test)</w:t>
      </w:r>
    </w:p>
    <w:p w14:paraId="5E9B028E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    f.close()</w:t>
      </w:r>
    </w:p>
    <w:p w14:paraId="7BBDDD5F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elif event == 'Close':</w:t>
      </w:r>
    </w:p>
    <w:p w14:paraId="3DE272E8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break</w:t>
      </w:r>
    </w:p>
    <w:p w14:paraId="335F0F9D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font_string = "Helvitica "</w:t>
      </w:r>
    </w:p>
    <w:p w14:paraId="60E6D200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font_string += str(int(values["-slider-"]))</w:t>
      </w:r>
    </w:p>
    <w:p w14:paraId="12132D48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if values["-bold-"]:</w:t>
      </w:r>
    </w:p>
    <w:p w14:paraId="04BCF07C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font_string += " bold"</w:t>
      </w:r>
    </w:p>
    <w:p w14:paraId="5F6289E8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if values["-italics-"]:</w:t>
      </w:r>
    </w:p>
    <w:p w14:paraId="62516059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font_string += " italic"</w:t>
      </w:r>
    </w:p>
    <w:p w14:paraId="66EA12B7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if values["-underline-"]:</w:t>
      </w:r>
    </w:p>
    <w:p w14:paraId="3CDCF542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font_string += " underline"</w:t>
      </w:r>
    </w:p>
    <w:p w14:paraId="03B9CBB5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text_elem.update(font=font_string)</w:t>
      </w:r>
    </w:p>
    <w:p w14:paraId="09C8935B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6EC9D12A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window.close()</w:t>
      </w:r>
    </w:p>
    <w:p w14:paraId="4F6A208F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356FE1CC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20360C67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>sg.theme("GreenMono")</w:t>
      </w:r>
    </w:p>
    <w:p w14:paraId="54869539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4A178253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>layout = [</w:t>
      </w:r>
    </w:p>
    <w:p w14:paraId="02EF8319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[</w:t>
      </w:r>
    </w:p>
    <w:p w14:paraId="3984FA7F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sg.Input(key="-INPUT-"),</w:t>
      </w:r>
    </w:p>
    <w:p w14:paraId="3D8ABE9E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sg.FileBrowse(file_types=(("TXT Files", "*.txt"), ("ALL Files", "*.*"))),</w:t>
      </w:r>
    </w:p>
    <w:p w14:paraId="0EBF9422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sg.Button("Open"),</w:t>
      </w:r>
    </w:p>
    <w:p w14:paraId="66A2A2EF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]</w:t>
      </w:r>
    </w:p>
    <w:p w14:paraId="085188B7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3AF67872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1C778E73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>window = sg.Window("Choose file", layout)</w:t>
      </w:r>
    </w:p>
    <w:p w14:paraId="31A08DDF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776F7169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>while True:</w:t>
      </w:r>
    </w:p>
    <w:p w14:paraId="095EBB57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event, values = window.read()</w:t>
      </w:r>
    </w:p>
    <w:p w14:paraId="1245A531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if event == sg.WINDOW_CLOSED:</w:t>
      </w:r>
    </w:p>
    <w:p w14:paraId="14DEFF34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break</w:t>
      </w:r>
    </w:p>
    <w:p w14:paraId="49F11C6C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elif event == "Open":</w:t>
      </w:r>
    </w:p>
    <w:p w14:paraId="41DC2D5B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filename = values["-INPUT-"]</w:t>
      </w:r>
    </w:p>
    <w:p w14:paraId="36C4D8E5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if Path(filename).is_file():</w:t>
      </w:r>
    </w:p>
    <w:p w14:paraId="38C1A50E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try:</w:t>
      </w:r>
    </w:p>
    <w:p w14:paraId="77E5D815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    with open(filename, "r", encoding="utf-8") as f:</w:t>
      </w:r>
    </w:p>
    <w:p w14:paraId="479FA134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        text = f.read()</w:t>
      </w:r>
    </w:p>
    <w:p w14:paraId="51F8203B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    popup_editor(filename, text)</w:t>
      </w:r>
    </w:p>
    <w:p w14:paraId="36F95731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except Exception as e:</w:t>
      </w:r>
    </w:p>
    <w:p w14:paraId="1692D1E3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 xml:space="preserve">                print("Error: ", e)</w:t>
      </w:r>
    </w:p>
    <w:p w14:paraId="198AB833" w14:textId="77777777" w:rsidR="005E594A" w:rsidRPr="005E594A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572BA7F2" w14:textId="79C941FC" w:rsidR="00DB35A8" w:rsidRDefault="005E594A" w:rsidP="005E594A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5E594A">
        <w:rPr>
          <w:rFonts w:ascii="Courier New" w:hAnsi="Courier New" w:cs="Courier New"/>
          <w:sz w:val="28"/>
          <w:szCs w:val="28"/>
          <w:lang w:val="en-US"/>
        </w:rPr>
        <w:t>window</w:t>
      </w:r>
      <w:r w:rsidRPr="00DB2403">
        <w:rPr>
          <w:rFonts w:ascii="Courier New" w:hAnsi="Courier New" w:cs="Courier New"/>
          <w:sz w:val="28"/>
          <w:szCs w:val="28"/>
        </w:rPr>
        <w:t>.</w:t>
      </w:r>
      <w:r w:rsidRPr="005E594A">
        <w:rPr>
          <w:rFonts w:ascii="Courier New" w:hAnsi="Courier New" w:cs="Courier New"/>
          <w:sz w:val="28"/>
          <w:szCs w:val="28"/>
          <w:lang w:val="en-US"/>
        </w:rPr>
        <w:t>close</w:t>
      </w:r>
      <w:r w:rsidRPr="00DB2403">
        <w:rPr>
          <w:rFonts w:ascii="Courier New" w:hAnsi="Courier New" w:cs="Courier New"/>
          <w:sz w:val="28"/>
          <w:szCs w:val="28"/>
        </w:rPr>
        <w:t>()</w:t>
      </w:r>
    </w:p>
    <w:p w14:paraId="40D6D258" w14:textId="77777777" w:rsidR="00DB35A8" w:rsidRPr="00DB35A8" w:rsidRDefault="00DB35A8" w:rsidP="00DB35A8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0C50553C" w14:textId="712A66C4" w:rsidR="00013BAC" w:rsidRPr="00DB2403" w:rsidRDefault="00013BAC" w:rsidP="004E707F">
      <w:pPr>
        <w:tabs>
          <w:tab w:val="left" w:pos="3687"/>
        </w:tabs>
        <w:ind w:right="625"/>
        <w:jc w:val="both"/>
        <w:rPr>
          <w:sz w:val="28"/>
          <w:szCs w:val="28"/>
        </w:rPr>
      </w:pPr>
      <w:r w:rsidRPr="00DB6CB7">
        <w:rPr>
          <w:sz w:val="28"/>
          <w:szCs w:val="28"/>
        </w:rPr>
        <w:lastRenderedPageBreak/>
        <w:t>На рисунк</w:t>
      </w:r>
      <w:r w:rsidR="00DB2403">
        <w:rPr>
          <w:sz w:val="28"/>
          <w:szCs w:val="28"/>
        </w:rPr>
        <w:t>ах</w:t>
      </w:r>
      <w:r w:rsidRPr="00DB6CB7">
        <w:rPr>
          <w:sz w:val="28"/>
          <w:szCs w:val="28"/>
        </w:rPr>
        <w:t xml:space="preserve"> 1</w:t>
      </w:r>
      <w:r w:rsidR="00DB2403" w:rsidRPr="00DB2403">
        <w:rPr>
          <w:sz w:val="28"/>
          <w:szCs w:val="28"/>
        </w:rPr>
        <w:t>, 2, 3, 4</w:t>
      </w:r>
      <w:r w:rsidR="00DB2403">
        <w:rPr>
          <w:sz w:val="28"/>
          <w:szCs w:val="28"/>
        </w:rPr>
        <w:t xml:space="preserve"> представлены этапы работы кода</w:t>
      </w:r>
      <w:r w:rsidR="00DB2403" w:rsidRPr="00DB2403">
        <w:rPr>
          <w:sz w:val="28"/>
          <w:szCs w:val="28"/>
        </w:rPr>
        <w:t>:</w:t>
      </w:r>
    </w:p>
    <w:p w14:paraId="00E29B6B" w14:textId="77777777" w:rsidR="00013BAC" w:rsidRPr="00556CA9" w:rsidRDefault="00013BAC" w:rsidP="00013BAC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10710954" w14:textId="363FDC61" w:rsidR="00747EBD" w:rsidRPr="00013BAC" w:rsidRDefault="00DB2403" w:rsidP="00013BAC">
      <w:pPr>
        <w:tabs>
          <w:tab w:val="left" w:pos="3687"/>
        </w:tabs>
        <w:ind w:right="625"/>
        <w:jc w:val="center"/>
        <w:rPr>
          <w:b/>
          <w:sz w:val="28"/>
          <w:szCs w:val="28"/>
        </w:rPr>
      </w:pPr>
      <w:r w:rsidRPr="00DB2403">
        <w:rPr>
          <w:b/>
          <w:sz w:val="28"/>
          <w:szCs w:val="28"/>
        </w:rPr>
        <w:drawing>
          <wp:inline distT="0" distB="0" distL="0" distR="0" wp14:anchorId="4AF63F58" wp14:editId="7BA89349">
            <wp:extent cx="3726180" cy="1842985"/>
            <wp:effectExtent l="0" t="0" r="762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206" cy="18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8A7F" w14:textId="29357622" w:rsidR="00DB35A8" w:rsidRPr="00DB2403" w:rsidRDefault="00013BAC" w:rsidP="00DB35A8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</w:t>
      </w:r>
      <w:r w:rsidR="00DB2403">
        <w:rPr>
          <w:sz w:val="28"/>
          <w:szCs w:val="28"/>
        </w:rPr>
        <w:t>Изначальное содержимое файла</w:t>
      </w:r>
    </w:p>
    <w:p w14:paraId="5E0A2A49" w14:textId="47051D5E" w:rsidR="00DF60DB" w:rsidRDefault="00DF60DB" w:rsidP="00DB35A8">
      <w:pPr>
        <w:tabs>
          <w:tab w:val="left" w:pos="3687"/>
        </w:tabs>
        <w:ind w:right="625"/>
        <w:jc w:val="center"/>
        <w:rPr>
          <w:sz w:val="28"/>
          <w:szCs w:val="28"/>
        </w:rPr>
      </w:pPr>
    </w:p>
    <w:p w14:paraId="2A4479BD" w14:textId="5C4FC2A8" w:rsidR="00DF60DB" w:rsidRPr="00DB2403" w:rsidRDefault="00DB2403" w:rsidP="00DF60DB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  <w:r w:rsidRPr="00DB2403">
        <w:rPr>
          <w:sz w:val="28"/>
          <w:szCs w:val="28"/>
          <w:lang w:val="en-US"/>
        </w:rPr>
        <w:drawing>
          <wp:inline distT="0" distB="0" distL="0" distR="0" wp14:anchorId="7AEB813E" wp14:editId="29CC8AC3">
            <wp:extent cx="4008120" cy="5910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4161" cy="59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9CFF" w14:textId="475BA09E" w:rsidR="00DF60DB" w:rsidRDefault="00DF60DB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– Окно </w:t>
      </w:r>
      <w:r w:rsidR="00DB2403">
        <w:rPr>
          <w:sz w:val="28"/>
          <w:szCs w:val="28"/>
        </w:rPr>
        <w:t>выбора файла</w:t>
      </w:r>
    </w:p>
    <w:p w14:paraId="0154CBA0" w14:textId="2D146DE0" w:rsidR="00DF60DB" w:rsidRDefault="00DF60DB" w:rsidP="00DF60DB">
      <w:pPr>
        <w:tabs>
          <w:tab w:val="left" w:pos="3687"/>
        </w:tabs>
        <w:ind w:right="625"/>
        <w:rPr>
          <w:sz w:val="28"/>
          <w:szCs w:val="28"/>
        </w:rPr>
      </w:pPr>
    </w:p>
    <w:p w14:paraId="03C7FF6C" w14:textId="16D43CCA" w:rsidR="00DF60DB" w:rsidRPr="00DB2403" w:rsidRDefault="00DB2403" w:rsidP="00DF60DB">
      <w:pPr>
        <w:tabs>
          <w:tab w:val="left" w:pos="3687"/>
        </w:tabs>
        <w:ind w:right="625"/>
        <w:jc w:val="center"/>
        <w:rPr>
          <w:sz w:val="28"/>
          <w:szCs w:val="28"/>
          <w:lang w:val="en-US"/>
        </w:rPr>
      </w:pPr>
      <w:r w:rsidRPr="00DB2403">
        <w:rPr>
          <w:sz w:val="28"/>
          <w:szCs w:val="28"/>
          <w:lang w:val="en-US"/>
        </w:rPr>
        <w:drawing>
          <wp:inline distT="0" distB="0" distL="0" distR="0" wp14:anchorId="672CDC16" wp14:editId="46194173">
            <wp:extent cx="2994660" cy="19477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199" cy="19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7134" w14:textId="5BFE16DB" w:rsidR="00A328B5" w:rsidRPr="00DB2403" w:rsidRDefault="00A328B5" w:rsidP="00A328B5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A328B5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DB2403">
        <w:rPr>
          <w:sz w:val="28"/>
          <w:szCs w:val="28"/>
        </w:rPr>
        <w:t>Окно редактирования текста</w:t>
      </w:r>
    </w:p>
    <w:p w14:paraId="30F9E571" w14:textId="18B1B88D" w:rsidR="00DF60DB" w:rsidRDefault="00DF60DB" w:rsidP="00A328B5">
      <w:pPr>
        <w:tabs>
          <w:tab w:val="left" w:pos="3687"/>
        </w:tabs>
        <w:ind w:right="625"/>
        <w:rPr>
          <w:sz w:val="28"/>
          <w:szCs w:val="28"/>
        </w:rPr>
      </w:pPr>
    </w:p>
    <w:p w14:paraId="7501B8D5" w14:textId="5950423E" w:rsidR="00A328B5" w:rsidRDefault="00DB2403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  <w:r w:rsidRPr="00DB2403">
        <w:rPr>
          <w:sz w:val="28"/>
          <w:szCs w:val="28"/>
        </w:rPr>
        <w:drawing>
          <wp:inline distT="0" distB="0" distL="0" distR="0" wp14:anchorId="770A23FB" wp14:editId="5B133DC2">
            <wp:extent cx="3810000" cy="134833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964" cy="13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0B35" w14:textId="42297EF6" w:rsidR="00DB35A8" w:rsidRPr="00DB2403" w:rsidRDefault="00A328B5" w:rsidP="00DB2403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– </w:t>
      </w:r>
      <w:r w:rsidR="00DB2403">
        <w:rPr>
          <w:sz w:val="28"/>
          <w:szCs w:val="28"/>
        </w:rPr>
        <w:t>Конечное содержимое файла</w:t>
      </w:r>
    </w:p>
    <w:p w14:paraId="7C849239" w14:textId="77777777" w:rsidR="00DB2403" w:rsidRDefault="00DB2403" w:rsidP="00DB2403">
      <w:pPr>
        <w:tabs>
          <w:tab w:val="left" w:pos="3687"/>
        </w:tabs>
        <w:ind w:right="625"/>
        <w:rPr>
          <w:sz w:val="28"/>
          <w:szCs w:val="28"/>
        </w:rPr>
      </w:pPr>
    </w:p>
    <w:p w14:paraId="2847C2FA" w14:textId="77777777" w:rsidR="00DB6CB7" w:rsidRDefault="005568B0" w:rsidP="00DB35A8">
      <w:pPr>
        <w:tabs>
          <w:tab w:val="left" w:pos="3687"/>
        </w:tabs>
        <w:ind w:right="625"/>
        <w:rPr>
          <w:sz w:val="28"/>
          <w:szCs w:val="28"/>
        </w:rPr>
      </w:pPr>
      <w:r w:rsidRPr="00B35029">
        <w:rPr>
          <w:b/>
          <w:sz w:val="28"/>
          <w:szCs w:val="28"/>
        </w:rPr>
        <w:t>Вывод</w:t>
      </w:r>
    </w:p>
    <w:p w14:paraId="640FB8AD" w14:textId="77777777" w:rsidR="00DB6CB7" w:rsidRDefault="00DB6CB7" w:rsidP="00DB6CB7">
      <w:pPr>
        <w:tabs>
          <w:tab w:val="left" w:pos="3687"/>
        </w:tabs>
        <w:ind w:right="625"/>
        <w:rPr>
          <w:sz w:val="28"/>
          <w:szCs w:val="28"/>
        </w:rPr>
      </w:pPr>
    </w:p>
    <w:p w14:paraId="4A2CA61B" w14:textId="75997C9C" w:rsidR="00DB2403" w:rsidRPr="00DB2403" w:rsidRDefault="00DB6CB7" w:rsidP="00DB2403">
      <w:pPr>
        <w:tabs>
          <w:tab w:val="left" w:pos="3687"/>
        </w:tabs>
        <w:ind w:right="625"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311B89">
        <w:rPr>
          <w:sz w:val="28"/>
          <w:szCs w:val="28"/>
        </w:rPr>
        <w:t xml:space="preserve"> ходе выполнения лабораторной работы</w:t>
      </w:r>
      <w:r w:rsidR="00E978B8" w:rsidRPr="00E978B8">
        <w:rPr>
          <w:sz w:val="28"/>
          <w:szCs w:val="28"/>
        </w:rPr>
        <w:t xml:space="preserve"> </w:t>
      </w:r>
      <w:r w:rsidR="004E707F">
        <w:rPr>
          <w:sz w:val="28"/>
          <w:szCs w:val="28"/>
        </w:rPr>
        <w:t>был</w:t>
      </w:r>
      <w:r w:rsidR="00E978B8">
        <w:rPr>
          <w:sz w:val="28"/>
          <w:szCs w:val="28"/>
        </w:rPr>
        <w:t xml:space="preserve"> </w:t>
      </w:r>
      <w:r w:rsidR="00A328B5">
        <w:rPr>
          <w:sz w:val="28"/>
          <w:szCs w:val="28"/>
        </w:rPr>
        <w:t>н</w:t>
      </w:r>
      <w:r w:rsidR="00A328B5" w:rsidRPr="00A328B5">
        <w:rPr>
          <w:sz w:val="28"/>
          <w:szCs w:val="28"/>
        </w:rPr>
        <w:t>аписа</w:t>
      </w:r>
      <w:r w:rsidR="00A328B5">
        <w:rPr>
          <w:sz w:val="28"/>
          <w:szCs w:val="28"/>
        </w:rPr>
        <w:t>н</w:t>
      </w:r>
      <w:r w:rsidR="00A328B5" w:rsidRPr="00A328B5">
        <w:rPr>
          <w:sz w:val="28"/>
          <w:szCs w:val="28"/>
        </w:rPr>
        <w:t xml:space="preserve"> </w:t>
      </w:r>
      <w:r w:rsidR="00DB2403" w:rsidRPr="005E594A">
        <w:rPr>
          <w:sz w:val="28"/>
          <w:szCs w:val="28"/>
        </w:rPr>
        <w:t>простой текстовый редактор с использованием PySimpleGUI</w:t>
      </w:r>
      <w:r w:rsidR="00DB2403">
        <w:rPr>
          <w:sz w:val="28"/>
          <w:szCs w:val="28"/>
        </w:rPr>
        <w:t>. Это было сделано в ходе выполнения следующих шагов</w:t>
      </w:r>
      <w:r w:rsidR="00DB2403">
        <w:rPr>
          <w:sz w:val="28"/>
          <w:szCs w:val="28"/>
          <w:lang w:val="en-US"/>
        </w:rPr>
        <w:t>:</w:t>
      </w:r>
    </w:p>
    <w:p w14:paraId="2D56FBFE" w14:textId="3FCD4C6C" w:rsidR="0090401A" w:rsidRDefault="00DB2403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Импортировали необходимые библиотеки</w:t>
      </w:r>
    </w:p>
    <w:p w14:paraId="41F9A1C7" w14:textId="6A00606D" w:rsidR="00DB2403" w:rsidRDefault="00DB2403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Создали макет окна редактирования файла с функциями изменения шрифта, размера, стиля текста</w:t>
      </w:r>
    </w:p>
    <w:p w14:paraId="7373ECE7" w14:textId="5678706B" w:rsidR="00DB2403" w:rsidRPr="0090401A" w:rsidRDefault="00DB2403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Реализовали окно выбора файла </w:t>
      </w:r>
      <w:r w:rsidRPr="005E594A">
        <w:rPr>
          <w:sz w:val="28"/>
          <w:szCs w:val="28"/>
        </w:rPr>
        <w:t>сохранение текста в файл</w:t>
      </w:r>
      <w:r>
        <w:rPr>
          <w:sz w:val="28"/>
          <w:szCs w:val="28"/>
        </w:rPr>
        <w:t>.</w:t>
      </w:r>
    </w:p>
    <w:sectPr w:rsidR="00DB2403" w:rsidRPr="0090401A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660FCC"/>
    <w:lvl w:ilvl="0">
      <w:numFmt w:val="bullet"/>
      <w:lvlText w:val="*"/>
      <w:lvlJc w:val="left"/>
    </w:lvl>
  </w:abstractNum>
  <w:abstractNum w:abstractNumId="1" w15:restartNumberingAfterBreak="0">
    <w:nsid w:val="00ED42E3"/>
    <w:multiLevelType w:val="hybridMultilevel"/>
    <w:tmpl w:val="B93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328D"/>
    <w:multiLevelType w:val="hybridMultilevel"/>
    <w:tmpl w:val="119E3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725D9"/>
    <w:multiLevelType w:val="hybridMultilevel"/>
    <w:tmpl w:val="B3D4739C"/>
    <w:lvl w:ilvl="0" w:tplc="E13A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691F"/>
    <w:multiLevelType w:val="hybridMultilevel"/>
    <w:tmpl w:val="9574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0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7507D7"/>
    <w:multiLevelType w:val="hybridMultilevel"/>
    <w:tmpl w:val="8716B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395C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8" w15:restartNumberingAfterBreak="0">
    <w:nsid w:val="36E0722A"/>
    <w:multiLevelType w:val="hybridMultilevel"/>
    <w:tmpl w:val="FB6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F60F2"/>
    <w:multiLevelType w:val="hybridMultilevel"/>
    <w:tmpl w:val="BFAE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A1D0D"/>
    <w:multiLevelType w:val="hybridMultilevel"/>
    <w:tmpl w:val="5EE8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34014"/>
    <w:multiLevelType w:val="hybridMultilevel"/>
    <w:tmpl w:val="F6B29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C20FB"/>
    <w:multiLevelType w:val="hybridMultilevel"/>
    <w:tmpl w:val="4378B436"/>
    <w:lvl w:ilvl="0" w:tplc="649C1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DF2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0729C2"/>
    <w:multiLevelType w:val="hybridMultilevel"/>
    <w:tmpl w:val="6E148A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D7714"/>
    <w:multiLevelType w:val="hybridMultilevel"/>
    <w:tmpl w:val="3E9AE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95637F"/>
    <w:multiLevelType w:val="hybridMultilevel"/>
    <w:tmpl w:val="5DCA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863B2"/>
    <w:multiLevelType w:val="hybridMultilevel"/>
    <w:tmpl w:val="D7B6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814FA"/>
    <w:multiLevelType w:val="multilevel"/>
    <w:tmpl w:val="8D28C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4C2258"/>
    <w:multiLevelType w:val="hybridMultilevel"/>
    <w:tmpl w:val="FDEA8834"/>
    <w:lvl w:ilvl="0" w:tplc="42122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F04068"/>
    <w:multiLevelType w:val="hybridMultilevel"/>
    <w:tmpl w:val="1840C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317942"/>
    <w:multiLevelType w:val="hybridMultilevel"/>
    <w:tmpl w:val="13BC64EA"/>
    <w:lvl w:ilvl="0" w:tplc="6E4CF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895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362701"/>
    <w:multiLevelType w:val="hybridMultilevel"/>
    <w:tmpl w:val="11843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8"/>
  </w:num>
  <w:num w:numId="5">
    <w:abstractNumId w:val="1"/>
  </w:num>
  <w:num w:numId="6">
    <w:abstractNumId w:val="4"/>
  </w:num>
  <w:num w:numId="7">
    <w:abstractNumId w:val="1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0"/>
  </w:num>
  <w:num w:numId="10">
    <w:abstractNumId w:val="5"/>
  </w:num>
  <w:num w:numId="11">
    <w:abstractNumId w:val="7"/>
  </w:num>
  <w:num w:numId="12">
    <w:abstractNumId w:val="12"/>
  </w:num>
  <w:num w:numId="13">
    <w:abstractNumId w:val="22"/>
  </w:num>
  <w:num w:numId="14">
    <w:abstractNumId w:val="6"/>
  </w:num>
  <w:num w:numId="15">
    <w:abstractNumId w:val="10"/>
  </w:num>
  <w:num w:numId="16">
    <w:abstractNumId w:val="13"/>
  </w:num>
  <w:num w:numId="17">
    <w:abstractNumId w:val="9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 w:numId="22">
    <w:abstractNumId w:val="14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78"/>
    <w:rsid w:val="00013BAC"/>
    <w:rsid w:val="000A46F2"/>
    <w:rsid w:val="0011774E"/>
    <w:rsid w:val="00145520"/>
    <w:rsid w:val="00211E7A"/>
    <w:rsid w:val="00270D6E"/>
    <w:rsid w:val="00291134"/>
    <w:rsid w:val="002C2D78"/>
    <w:rsid w:val="002E5C5F"/>
    <w:rsid w:val="00306678"/>
    <w:rsid w:val="00311B89"/>
    <w:rsid w:val="004175AC"/>
    <w:rsid w:val="00460246"/>
    <w:rsid w:val="004E707F"/>
    <w:rsid w:val="00513D25"/>
    <w:rsid w:val="0053020B"/>
    <w:rsid w:val="00544F77"/>
    <w:rsid w:val="005568B0"/>
    <w:rsid w:val="00556CA9"/>
    <w:rsid w:val="00560328"/>
    <w:rsid w:val="005A7032"/>
    <w:rsid w:val="005E594A"/>
    <w:rsid w:val="005F3C23"/>
    <w:rsid w:val="00662098"/>
    <w:rsid w:val="006E5100"/>
    <w:rsid w:val="006F5968"/>
    <w:rsid w:val="00747EBD"/>
    <w:rsid w:val="007C700E"/>
    <w:rsid w:val="0090401A"/>
    <w:rsid w:val="00904F92"/>
    <w:rsid w:val="00911EC2"/>
    <w:rsid w:val="00946BC9"/>
    <w:rsid w:val="00A05F90"/>
    <w:rsid w:val="00A328B5"/>
    <w:rsid w:val="00B27324"/>
    <w:rsid w:val="00B35029"/>
    <w:rsid w:val="00BC0EB4"/>
    <w:rsid w:val="00BC4CEB"/>
    <w:rsid w:val="00C92478"/>
    <w:rsid w:val="00D05A72"/>
    <w:rsid w:val="00D67185"/>
    <w:rsid w:val="00D77959"/>
    <w:rsid w:val="00D80054"/>
    <w:rsid w:val="00DB2403"/>
    <w:rsid w:val="00DB35A8"/>
    <w:rsid w:val="00DB6CB7"/>
    <w:rsid w:val="00DF60DB"/>
    <w:rsid w:val="00E27B39"/>
    <w:rsid w:val="00E77440"/>
    <w:rsid w:val="00E978B8"/>
    <w:rsid w:val="00F0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ABA0"/>
  <w15:docId w15:val="{2DC13279-8A2E-4577-B719-973C8C5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A70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B8F8-EA1B-46B6-A67A-66CE1D2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lastModifiedBy>Мия Добромыслова</cp:lastModifiedBy>
  <cp:revision>23</cp:revision>
  <dcterms:created xsi:type="dcterms:W3CDTF">2024-02-29T22:36:00Z</dcterms:created>
  <dcterms:modified xsi:type="dcterms:W3CDTF">2024-04-14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